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37B5B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D511A">
        <w:rPr>
          <w:sz w:val="28"/>
          <w:szCs w:val="28"/>
        </w:rPr>
        <w:t>0</w:t>
      </w:r>
      <w:r w:rsidR="006720DA">
        <w:rPr>
          <w:sz w:val="28"/>
          <w:szCs w:val="28"/>
        </w:rPr>
        <w:t>7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46179D5" w:rsidR="005C4C71" w:rsidRPr="00EB4AE8" w:rsidRDefault="0085690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 ΓΕΝ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EB3DCF0" w:rsidR="005C4C71" w:rsidRPr="006B39C9" w:rsidRDefault="0085690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ΔΙΑΖ ΜΑΡ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2A89B83" w:rsidR="005C4C71" w:rsidRPr="006F1691" w:rsidRDefault="0085690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Σ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28C2A42" w:rsidR="005C4C71" w:rsidRPr="006F1691" w:rsidRDefault="0085690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A5C6D63" w:rsidR="005C4C71" w:rsidRPr="006F1691" w:rsidRDefault="0085690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2FFFA67" w:rsidR="005C4C71" w:rsidRPr="006F1691" w:rsidRDefault="00951CD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58275181" w:rsidR="005C4C71" w:rsidRPr="002D37A5" w:rsidRDefault="0019349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5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1A032A72" w:rsidR="005C4C71" w:rsidRPr="002D37A5" w:rsidRDefault="0097372E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3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08E829E3" w:rsidR="005C4C71" w:rsidRPr="002D37A5" w:rsidRDefault="002D37A5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69/22 εταιρεια (ι)</w:t>
            </w:r>
          </w:p>
          <w:p w14:paraId="4B3A7CDC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04C7C745" w:rsidR="005C4C71" w:rsidRPr="002D37A5" w:rsidRDefault="0019349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68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7574F86" w:rsidR="005C4C71" w:rsidRPr="002D37A5" w:rsidRDefault="0019349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4/22 γενίκη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A547B5A" w:rsidR="005C4C71" w:rsidRPr="002D37A5" w:rsidRDefault="0019349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8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2D37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F7AE63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D511A">
        <w:rPr>
          <w:sz w:val="28"/>
          <w:szCs w:val="28"/>
        </w:rPr>
        <w:t>0</w:t>
      </w:r>
      <w:r w:rsidR="006720DA">
        <w:rPr>
          <w:sz w:val="28"/>
          <w:szCs w:val="28"/>
        </w:rPr>
        <w:t>7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95D107C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B2B05F3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6BD7F48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 ΓΕΝΙΚΗ</w:t>
            </w:r>
          </w:p>
        </w:tc>
      </w:tr>
      <w:tr w:rsidR="005F2D07" w14:paraId="3CE73FB3" w14:textId="77777777" w:rsidTr="00A42ED8">
        <w:trPr>
          <w:trHeight w:hRule="exact" w:val="6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259B7D4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9BC8AB4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0B27DBE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</w:t>
            </w:r>
          </w:p>
        </w:tc>
      </w:tr>
      <w:tr w:rsidR="005F2D07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A53E10D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8459FDC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43596D5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6422D2C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94877F5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0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5113CAE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5937093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2851220" w:rsidR="005F2D07" w:rsidRPr="006F1691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</w:t>
            </w:r>
          </w:p>
        </w:tc>
      </w:tr>
      <w:tr w:rsidR="005F2D07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A10B" w14:textId="77777777" w:rsidR="005F2D07" w:rsidRDefault="008569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21</w:t>
            </w:r>
          </w:p>
          <w:p w14:paraId="0FF23E5D" w14:textId="7AC2C31A" w:rsidR="00A42ED8" w:rsidRPr="00A42ED8" w:rsidRDefault="00A42ED8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71/79</w:t>
            </w:r>
          </w:p>
        </w:tc>
      </w:tr>
      <w:tr w:rsidR="005F2D07" w14:paraId="01D425CA" w14:textId="77777777" w:rsidTr="00A42ED8">
        <w:trPr>
          <w:trHeight w:hRule="exact" w:val="69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A42ED8">
        <w:trPr>
          <w:trHeight w:hRule="exact" w:val="53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2A9EEDED" w:rsidR="005F2D07" w:rsidRPr="00AF00D7" w:rsidRDefault="00AF00D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00D7">
              <w:rPr>
                <w:rFonts w:ascii="Arial" w:hAnsi="Arial" w:cs="Arial"/>
                <w:b/>
                <w:bCs/>
                <w:sz w:val="32"/>
                <w:szCs w:val="32"/>
              </w:rPr>
              <w:t>25/22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624877C1" w:rsidR="005F2D07" w:rsidRPr="00AF00D7" w:rsidRDefault="00AF00D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00D7">
              <w:rPr>
                <w:rFonts w:ascii="Arial" w:hAnsi="Arial" w:cs="Arial"/>
                <w:b/>
                <w:bCs/>
                <w:sz w:val="32"/>
                <w:szCs w:val="32"/>
              </w:rPr>
              <w:t>176/22 διαχ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6E84AECA" w:rsidR="005F2D07" w:rsidRPr="0097372E" w:rsidRDefault="0097372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/22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97372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97372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97372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AF3134E" w:rsidR="005F2D07" w:rsidRPr="0097372E" w:rsidRDefault="0097372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/22 ανικάνων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C0A9E34" w:rsidR="005F2D07" w:rsidRPr="0097372E" w:rsidRDefault="0097372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1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97372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12A80AA" w:rsidR="005F2D07" w:rsidRPr="0097372E" w:rsidRDefault="00AF00D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/22  ανικα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97372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9CBB541" w:rsidR="005F2D07" w:rsidRPr="0097372E" w:rsidRDefault="0097372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7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E29A7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D511A">
        <w:rPr>
          <w:sz w:val="28"/>
          <w:szCs w:val="28"/>
        </w:rPr>
        <w:t>0</w:t>
      </w:r>
      <w:r w:rsidR="006720DA">
        <w:rPr>
          <w:sz w:val="28"/>
          <w:szCs w:val="28"/>
        </w:rPr>
        <w:t>7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046008" w:rsidR="00D94792" w:rsidRPr="003B0112" w:rsidRDefault="003376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7/12 </w:t>
            </w:r>
            <w:r w:rsidR="00C407DB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FFDCCEC" w:rsidR="00D94792" w:rsidRPr="003B0112" w:rsidRDefault="00C407D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41DFCE3" w:rsidR="00D94792" w:rsidRPr="003B0112" w:rsidRDefault="00C407D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3/0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8D84D38" w:rsidR="00D94792" w:rsidRPr="003B0112" w:rsidRDefault="00C407D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80/12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F246568" w:rsidR="00D94792" w:rsidRPr="003B0112" w:rsidRDefault="00C407D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37211B1" w:rsidR="00D94792" w:rsidRPr="003B0112" w:rsidRDefault="00C407D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16B845C" w:rsidR="00310BB5" w:rsidRPr="003B0112" w:rsidRDefault="00C407D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D3515CC" w:rsidR="00310BB5" w:rsidRPr="003B0112" w:rsidRDefault="00C407D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DA1A28A" w:rsidR="00310BB5" w:rsidRPr="003B0112" w:rsidRDefault="00C407D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12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FA19DDB" w:rsidR="00310BB5" w:rsidRPr="003B0112" w:rsidRDefault="00C407D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2FA998D" w:rsidR="00310BB5" w:rsidRPr="003B0112" w:rsidRDefault="00C407D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FA90B6" w:rsidR="00310BB5" w:rsidRPr="003B0112" w:rsidRDefault="00C407D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D2BED7C" w:rsidR="00310BB5" w:rsidRPr="003B0112" w:rsidRDefault="00951CD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9/17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D977BF3" w:rsidR="00310BB5" w:rsidRPr="002D37A5" w:rsidRDefault="00193494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2/22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DA5ABBB" w:rsidR="00310BB5" w:rsidRPr="002D37A5" w:rsidRDefault="00193494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6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48A4373" w:rsidR="00310BB5" w:rsidRPr="002D37A5" w:rsidRDefault="0097372E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5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2D37A5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0727E67" w:rsidR="00310BB5" w:rsidRPr="002D37A5" w:rsidRDefault="002D37A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3/22  γενικη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7B59" w14:textId="77777777" w:rsidR="0079110B" w:rsidRDefault="0079110B" w:rsidP="00F47CFC">
      <w:r>
        <w:separator/>
      </w:r>
    </w:p>
  </w:endnote>
  <w:endnote w:type="continuationSeparator" w:id="0">
    <w:p w14:paraId="62B8F067" w14:textId="77777777" w:rsidR="0079110B" w:rsidRDefault="0079110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86BF" w14:textId="77777777" w:rsidR="0079110B" w:rsidRDefault="0079110B"/>
  </w:footnote>
  <w:footnote w:type="continuationSeparator" w:id="0">
    <w:p w14:paraId="2A43B7FA" w14:textId="77777777" w:rsidR="0079110B" w:rsidRDefault="007911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D37A5"/>
    <w:rsid w:val="002E4389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F1691"/>
    <w:rsid w:val="006F1B41"/>
    <w:rsid w:val="006F4D79"/>
    <w:rsid w:val="006F596D"/>
    <w:rsid w:val="007451BA"/>
    <w:rsid w:val="007559E3"/>
    <w:rsid w:val="00771C90"/>
    <w:rsid w:val="00776C6A"/>
    <w:rsid w:val="0079110B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56909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51CDC"/>
    <w:rsid w:val="0097184E"/>
    <w:rsid w:val="0097372E"/>
    <w:rsid w:val="00985377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6-24T08:57:00Z</dcterms:created>
  <dcterms:modified xsi:type="dcterms:W3CDTF">2022-07-04T11:19:00Z</dcterms:modified>
</cp:coreProperties>
</file>